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Pr="00874D79" w:rsidRDefault="005A6920" w:rsidP="005A6920">
      <w:pPr>
        <w:pStyle w:val="Web"/>
        <w:rPr>
          <w:b/>
          <w:bCs/>
          <w:sz w:val="28"/>
          <w:lang w:val="en-GB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3F20B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T</w:t>
      </w:r>
      <w:r w:rsidRPr="00C2189D">
        <w:t>hree-member committee</w:t>
      </w:r>
    </w:p>
    <w:p w14:paraId="579E47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1. (Supervisor)</w:t>
      </w:r>
    </w:p>
    <w:p w14:paraId="6E22A93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2.</w:t>
      </w:r>
    </w:p>
    <w:p w14:paraId="42C39FEB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3.</w:t>
      </w:r>
    </w:p>
    <w:p w14:paraId="65DABF87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004C76E5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186F1F4D" w14:textId="77777777" w:rsidR="00874D79" w:rsidRDefault="005A6920" w:rsidP="00D23891">
      <w:pPr>
        <w:pStyle w:val="Web"/>
        <w:spacing w:before="0" w:beforeAutospacing="0" w:after="0" w:afterAutospacing="0" w:line="360" w:lineRule="auto"/>
      </w:pPr>
      <w:r>
        <w:t xml:space="preserve"> </w:t>
      </w:r>
    </w:p>
    <w:p w14:paraId="665BCA9A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28317A4F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36EB1369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78F7DA5B" w14:textId="77777777" w:rsidR="00874D79" w:rsidRDefault="00874D79" w:rsidP="00D23891">
      <w:pPr>
        <w:pStyle w:val="Web"/>
        <w:spacing w:before="0" w:beforeAutospacing="0" w:after="0" w:afterAutospacing="0" w:line="360" w:lineRule="auto"/>
      </w:pPr>
    </w:p>
    <w:p w14:paraId="29AF0230" w14:textId="77777777" w:rsidR="00874D79" w:rsidRDefault="00874D79" w:rsidP="00D23891">
      <w:pPr>
        <w:pStyle w:val="Web"/>
        <w:spacing w:before="0" w:beforeAutospacing="0" w:after="0" w:afterAutospacing="0" w:line="360" w:lineRule="auto"/>
      </w:pPr>
      <w:bookmarkStart w:id="0" w:name="_GoBack"/>
      <w:bookmarkEnd w:id="0"/>
    </w:p>
    <w:p w14:paraId="0886A0D5" w14:textId="210DCE45" w:rsidR="00D23891" w:rsidRPr="008F094D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5481FE3E" w14:textId="22FE5006" w:rsidR="005A6920" w:rsidRDefault="00D23891" w:rsidP="005A6920">
      <w:pPr>
        <w:pStyle w:val="Web"/>
        <w:spacing w:before="0" w:beforeAutospacing="0" w:after="0" w:afterAutospacing="0" w:line="360" w:lineRule="auto"/>
      </w:pPr>
      <w:r>
        <w:t xml:space="preserve">I would greatly appreciate it if </w:t>
      </w:r>
      <w:r w:rsidR="00094911">
        <w:t>you</w:t>
      </w:r>
    </w:p>
    <w:p w14:paraId="1150A9E2" w14:textId="311B2267" w:rsidR="00094911" w:rsidRDefault="00094911" w:rsidP="005A6920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3DAD30CF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3836461F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152CF3B3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88DC4BC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1C14EAA" w14:textId="77777777" w:rsidR="00286184" w:rsidRDefault="00286184" w:rsidP="00286184">
      <w:pPr>
        <w:pStyle w:val="Web"/>
        <w:spacing w:before="0" w:beforeAutospacing="0" w:after="0" w:afterAutospacing="0" w:line="360" w:lineRule="auto"/>
      </w:pPr>
      <w:r>
        <w:t>……………………………………….</w:t>
      </w:r>
    </w:p>
    <w:p w14:paraId="790390D2" w14:textId="77777777" w:rsidR="00286184" w:rsidRDefault="00286184" w:rsidP="005A6920">
      <w:pPr>
        <w:pStyle w:val="Web"/>
        <w:spacing w:before="0" w:beforeAutospacing="0" w:after="0" w:afterAutospacing="0" w:line="360" w:lineRule="auto"/>
      </w:pPr>
    </w:p>
    <w:p w14:paraId="1A036366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3C6E1A45" w14:textId="77777777" w:rsidR="00094911" w:rsidRDefault="00094911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245B2CF7" w14:textId="2A529014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1DB3" w14:textId="77777777" w:rsidR="00AE63E7" w:rsidRDefault="00AE63E7" w:rsidP="00CF234C">
      <w:pPr>
        <w:spacing w:after="0" w:line="240" w:lineRule="auto"/>
      </w:pPr>
      <w:r>
        <w:separator/>
      </w:r>
    </w:p>
  </w:endnote>
  <w:endnote w:type="continuationSeparator" w:id="0">
    <w:p w14:paraId="6B513964" w14:textId="77777777" w:rsidR="00AE63E7" w:rsidRDefault="00AE63E7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AE63E7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3B59AD7" w14:textId="4D957102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874D79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D2A0" w14:textId="77777777" w:rsidR="00AE63E7" w:rsidRDefault="00AE63E7" w:rsidP="00CF234C">
      <w:pPr>
        <w:spacing w:after="0" w:line="240" w:lineRule="auto"/>
      </w:pPr>
      <w:r>
        <w:separator/>
      </w:r>
    </w:p>
  </w:footnote>
  <w:footnote w:type="continuationSeparator" w:id="0">
    <w:p w14:paraId="106DD179" w14:textId="77777777" w:rsidR="00AE63E7" w:rsidRDefault="00AE63E7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AE63E7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06D4E618" w:rsidR="005A6920" w:rsidRPr="00CF68D4" w:rsidRDefault="00704D79" w:rsidP="00704D79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AB045E">
      <w:rPr>
        <w:rFonts w:ascii="Helvetica" w:hAnsi="Helvetica"/>
        <w:color w:val="333333"/>
        <w:sz w:val="28"/>
        <w:szCs w:val="28"/>
        <w:shd w:val="clear" w:color="auto" w:fill="FFFFFF"/>
      </w:rPr>
      <w:t xml:space="preserve">PhD program in </w:t>
    </w:r>
    <w:r w:rsidRPr="005F3B1D">
      <w:rPr>
        <w:rFonts w:ascii="Helvetica" w:hAnsi="Helvetica"/>
        <w:color w:val="333333"/>
        <w:sz w:val="28"/>
        <w:szCs w:val="28"/>
        <w:shd w:val="clear" w:color="auto" w:fill="FFFFFF"/>
      </w:rPr>
      <w:t>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4911"/>
    <w:rsid w:val="000E0C02"/>
    <w:rsid w:val="000E2C9E"/>
    <w:rsid w:val="001516A9"/>
    <w:rsid w:val="00187246"/>
    <w:rsid w:val="001A6A7B"/>
    <w:rsid w:val="001D524D"/>
    <w:rsid w:val="001E5DAA"/>
    <w:rsid w:val="00284614"/>
    <w:rsid w:val="00286184"/>
    <w:rsid w:val="00291271"/>
    <w:rsid w:val="002E3193"/>
    <w:rsid w:val="002E36F2"/>
    <w:rsid w:val="00302BF3"/>
    <w:rsid w:val="003C2D34"/>
    <w:rsid w:val="003E0E67"/>
    <w:rsid w:val="00514223"/>
    <w:rsid w:val="00543C8C"/>
    <w:rsid w:val="005518E3"/>
    <w:rsid w:val="005A6920"/>
    <w:rsid w:val="005E4FE7"/>
    <w:rsid w:val="006147AF"/>
    <w:rsid w:val="006451A0"/>
    <w:rsid w:val="0069178B"/>
    <w:rsid w:val="00704D79"/>
    <w:rsid w:val="0071763C"/>
    <w:rsid w:val="007E0169"/>
    <w:rsid w:val="007E04D7"/>
    <w:rsid w:val="00806F99"/>
    <w:rsid w:val="008117BB"/>
    <w:rsid w:val="00836C28"/>
    <w:rsid w:val="00837C65"/>
    <w:rsid w:val="00861038"/>
    <w:rsid w:val="00874D79"/>
    <w:rsid w:val="00876912"/>
    <w:rsid w:val="009327FA"/>
    <w:rsid w:val="009F399D"/>
    <w:rsid w:val="00A309E7"/>
    <w:rsid w:val="00A41FEA"/>
    <w:rsid w:val="00A51F95"/>
    <w:rsid w:val="00A87641"/>
    <w:rsid w:val="00AD031A"/>
    <w:rsid w:val="00AE63E7"/>
    <w:rsid w:val="00B43F26"/>
    <w:rsid w:val="00B51B59"/>
    <w:rsid w:val="00B533DE"/>
    <w:rsid w:val="00C32F57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76237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CB38-070E-4971-B808-889F1C6A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3</cp:revision>
  <cp:lastPrinted>2018-06-19T09:55:00Z</cp:lastPrinted>
  <dcterms:created xsi:type="dcterms:W3CDTF">2021-12-07T12:39:00Z</dcterms:created>
  <dcterms:modified xsi:type="dcterms:W3CDTF">2021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